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E0" w:rsidRDefault="005062E0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71</wp:posOffset>
                </wp:positionH>
                <wp:positionV relativeFrom="paragraph">
                  <wp:posOffset>-365785</wp:posOffset>
                </wp:positionV>
                <wp:extent cx="2282342" cy="592531"/>
                <wp:effectExtent l="0" t="0" r="22860" b="1714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342" cy="592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2E0" w:rsidRPr="005062E0" w:rsidRDefault="005062E0" w:rsidP="005062E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62E0">
                              <w:rPr>
                                <w:b/>
                                <w:color w:val="000000" w:themeColor="text1"/>
                              </w:rPr>
                              <w:t xml:space="preserve">Participativni proračun za mlade </w:t>
                            </w:r>
                          </w:p>
                          <w:p w:rsidR="005062E0" w:rsidRPr="005062E0" w:rsidRDefault="005062E0" w:rsidP="005062E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62E0">
                              <w:rPr>
                                <w:b/>
                                <w:color w:val="000000" w:themeColor="text1"/>
                              </w:rPr>
                              <w:t>OBRAZAC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-1.75pt;margin-top:-28.8pt;width:179.7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" fillcolor="white [3212]" strokecolor="black [3213]" strokeweight="1pt">
                <v:textbox>
                  <w:txbxContent>
                    <w:p w:rsidR="005062E0" w:rsidRPr="005062E0" w:rsidRDefault="005062E0" w:rsidP="005062E0">
                      <w:pPr>
                        <w:rPr>
                          <w:b/>
                          <w:color w:val="000000" w:themeColor="text1"/>
                        </w:rPr>
                      </w:pPr>
                      <w:r w:rsidRPr="005062E0">
                        <w:rPr>
                          <w:b/>
                          <w:color w:val="000000" w:themeColor="text1"/>
                        </w:rPr>
                        <w:t xml:space="preserve">Participativni proračun za mlade </w:t>
                      </w:r>
                    </w:p>
                    <w:p w:rsidR="005062E0" w:rsidRPr="005062E0" w:rsidRDefault="005062E0" w:rsidP="005062E0">
                      <w:pPr>
                        <w:rPr>
                          <w:b/>
                          <w:color w:val="000000" w:themeColor="text1"/>
                        </w:rPr>
                      </w:pPr>
                      <w:r w:rsidRPr="005062E0">
                        <w:rPr>
                          <w:b/>
                          <w:color w:val="000000" w:themeColor="text1"/>
                        </w:rPr>
                        <w:t>OBRAZAC A1</w:t>
                      </w:r>
                    </w:p>
                  </w:txbxContent>
                </v:textbox>
              </v:rect>
            </w:pict>
          </mc:Fallback>
        </mc:AlternateContent>
      </w:r>
    </w:p>
    <w:p w:rsidR="005062E0" w:rsidRPr="005062E0" w:rsidRDefault="005062E0" w:rsidP="005062E0"/>
    <w:p w:rsidR="005062E0" w:rsidRPr="005062E0" w:rsidRDefault="005062E0" w:rsidP="005062E0"/>
    <w:p w:rsidR="005062E0" w:rsidRDefault="005062E0" w:rsidP="005062E0"/>
    <w:p w:rsidR="00F266C2" w:rsidRPr="005062E0" w:rsidRDefault="005062E0" w:rsidP="005062E0">
      <w:pPr>
        <w:tabs>
          <w:tab w:val="left" w:pos="25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062E0">
        <w:rPr>
          <w:rFonts w:ascii="Times New Roman" w:hAnsi="Times New Roman" w:cs="Times New Roman"/>
          <w:b/>
          <w:sz w:val="24"/>
        </w:rPr>
        <w:t xml:space="preserve">OBRAZAC </w:t>
      </w:r>
    </w:p>
    <w:p w:rsidR="005062E0" w:rsidRDefault="005062E0" w:rsidP="005062E0">
      <w:pPr>
        <w:tabs>
          <w:tab w:val="left" w:pos="25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062E0">
        <w:rPr>
          <w:rFonts w:ascii="Times New Roman" w:hAnsi="Times New Roman" w:cs="Times New Roman"/>
          <w:b/>
          <w:sz w:val="24"/>
        </w:rPr>
        <w:t xml:space="preserve">za prijavu prijedloga projekta </w:t>
      </w:r>
    </w:p>
    <w:p w:rsidR="005062E0" w:rsidRDefault="005062E0" w:rsidP="005062E0">
      <w:pPr>
        <w:tabs>
          <w:tab w:val="left" w:pos="25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062E0" w:rsidRDefault="005062E0" w:rsidP="005062E0">
      <w:pPr>
        <w:tabs>
          <w:tab w:val="left" w:pos="250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PREDLAGATELJ </w:t>
      </w:r>
    </w:p>
    <w:p w:rsidR="005062E0" w:rsidRDefault="005062E0" w:rsidP="005062E0">
      <w:pPr>
        <w:tabs>
          <w:tab w:val="left" w:pos="2500"/>
        </w:tabs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62E0" w:rsidTr="005062E0">
        <w:trPr>
          <w:trHeight w:val="528"/>
        </w:trPr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e i prezime / Naziv pravne osobe </w:t>
            </w:r>
          </w:p>
        </w:tc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062E0" w:rsidTr="005062E0">
        <w:trPr>
          <w:trHeight w:val="673"/>
        </w:trPr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ovlaštena za zastupanje (ukoliko je prijavitelj pravna osoba) </w:t>
            </w:r>
          </w:p>
        </w:tc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062E0" w:rsidTr="005062E0">
        <w:trPr>
          <w:trHeight w:val="383"/>
        </w:trPr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bivalište / Sjedište </w:t>
            </w:r>
          </w:p>
        </w:tc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062E0" w:rsidTr="005062E0">
        <w:trPr>
          <w:trHeight w:val="402"/>
        </w:trPr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IB </w:t>
            </w:r>
          </w:p>
        </w:tc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062E0" w:rsidTr="005062E0">
        <w:trPr>
          <w:trHeight w:val="533"/>
        </w:trPr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takt (e-pošta i telefon) </w:t>
            </w:r>
          </w:p>
        </w:tc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062E0" w:rsidTr="005062E0">
        <w:trPr>
          <w:trHeight w:val="524"/>
        </w:trPr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jesto provedbe projekta: </w:t>
            </w:r>
          </w:p>
        </w:tc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5062E0" w:rsidTr="005062E0">
        <w:trPr>
          <w:trHeight w:val="527"/>
        </w:trPr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BAN broj žiro – računa </w:t>
            </w:r>
          </w:p>
        </w:tc>
        <w:tc>
          <w:tcPr>
            <w:tcW w:w="4531" w:type="dxa"/>
          </w:tcPr>
          <w:p w:rsidR="005062E0" w:rsidRDefault="005062E0" w:rsidP="005062E0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62E0" w:rsidRDefault="005062E0" w:rsidP="005062E0">
      <w:pPr>
        <w:tabs>
          <w:tab w:val="left" w:pos="2500"/>
        </w:tabs>
        <w:spacing w:after="0"/>
        <w:rPr>
          <w:rFonts w:ascii="Times New Roman" w:hAnsi="Times New Roman" w:cs="Times New Roman"/>
          <w:sz w:val="24"/>
        </w:rPr>
      </w:pPr>
    </w:p>
    <w:p w:rsidR="009A3392" w:rsidRDefault="009A3392" w:rsidP="005062E0">
      <w:pPr>
        <w:tabs>
          <w:tab w:val="left" w:pos="2500"/>
        </w:tabs>
        <w:spacing w:after="0"/>
        <w:rPr>
          <w:rFonts w:ascii="Times New Roman" w:hAnsi="Times New Roman" w:cs="Times New Roman"/>
          <w:b/>
          <w:sz w:val="24"/>
        </w:rPr>
      </w:pPr>
      <w:r w:rsidRPr="009A3392">
        <w:rPr>
          <w:rFonts w:ascii="Times New Roman" w:hAnsi="Times New Roman" w:cs="Times New Roman"/>
          <w:b/>
          <w:sz w:val="24"/>
        </w:rPr>
        <w:t xml:space="preserve">II. NAZIV PRIJEDLOGA PROJEKTA </w:t>
      </w:r>
    </w:p>
    <w:p w:rsidR="009A3392" w:rsidRDefault="009A3392" w:rsidP="005062E0">
      <w:pPr>
        <w:tabs>
          <w:tab w:val="left" w:pos="250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904</wp:posOffset>
                </wp:positionV>
                <wp:extent cx="5779008" cy="416967"/>
                <wp:effectExtent l="0" t="0" r="12700" b="2159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8" cy="416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392" w:rsidRPr="009A3392" w:rsidRDefault="009A3392" w:rsidP="009A339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2" o:spid="_x0000_s1027" style="position:absolute;margin-left:0;margin-top:8pt;width:455.05pt;height:32.8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" fillcolor="white [3212]" strokecolor="black [3213]" strokeweight="1pt">
                <v:textbox>
                  <w:txbxContent>
                    <w:p w:rsidR="009A3392" w:rsidRPr="009A3392" w:rsidRDefault="009A3392" w:rsidP="009A339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392" w:rsidRPr="009A3392" w:rsidRDefault="009A3392" w:rsidP="009A3392">
      <w:pPr>
        <w:rPr>
          <w:rFonts w:ascii="Times New Roman" w:hAnsi="Times New Roman" w:cs="Times New Roman"/>
          <w:sz w:val="24"/>
        </w:rPr>
      </w:pPr>
    </w:p>
    <w:p w:rsidR="009A3392" w:rsidRDefault="009A3392" w:rsidP="009A3392">
      <w:pPr>
        <w:rPr>
          <w:rFonts w:ascii="Times New Roman" w:hAnsi="Times New Roman" w:cs="Times New Roman"/>
          <w:sz w:val="24"/>
        </w:rPr>
      </w:pPr>
    </w:p>
    <w:p w:rsidR="00EE48BA" w:rsidRDefault="00EE48BA" w:rsidP="009A3392">
      <w:pPr>
        <w:rPr>
          <w:rFonts w:ascii="Times New Roman" w:hAnsi="Times New Roman" w:cs="Times New Roman"/>
          <w:sz w:val="24"/>
        </w:rPr>
      </w:pPr>
    </w:p>
    <w:p w:rsidR="009A3392" w:rsidRDefault="009A3392" w:rsidP="009A3392">
      <w:pPr>
        <w:rPr>
          <w:rFonts w:ascii="Times New Roman" w:hAnsi="Times New Roman" w:cs="Times New Roman"/>
          <w:b/>
          <w:sz w:val="24"/>
        </w:rPr>
      </w:pPr>
      <w:r w:rsidRPr="009A3392">
        <w:rPr>
          <w:rFonts w:ascii="Times New Roman" w:hAnsi="Times New Roman" w:cs="Times New Roman"/>
          <w:b/>
          <w:sz w:val="24"/>
        </w:rPr>
        <w:t xml:space="preserve">III. OPIS PRIJEDLOGA PROJEKTA </w:t>
      </w:r>
    </w:p>
    <w:p w:rsidR="009A3392" w:rsidRDefault="009A3392" w:rsidP="009A3392">
      <w:pPr>
        <w:rPr>
          <w:rFonts w:ascii="Times New Roman" w:hAnsi="Times New Roman" w:cs="Times New Roman"/>
          <w:b/>
          <w:sz w:val="24"/>
        </w:rPr>
      </w:pPr>
      <w:r w:rsidRPr="009A3392">
        <w:rPr>
          <w:rFonts w:ascii="Times New Roman" w:hAnsi="Times New Roman" w:cs="Times New Roman"/>
          <w:b/>
          <w:sz w:val="24"/>
        </w:rPr>
        <w:t xml:space="preserve">Opišite prijedlog odgovarajući na sljedeća pitanja: </w:t>
      </w:r>
    </w:p>
    <w:p w:rsidR="00EE48BA" w:rsidRDefault="00EE48BA" w:rsidP="009A3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 li je projekt iniciran od strane mladih? Ako je odgovor da, opišite na koji način (tko ga je inicirao, gdje, kada – molimo što točnije odrediti). </w:t>
      </w:r>
    </w:p>
    <w:p w:rsidR="00EE48BA" w:rsidRDefault="00EE48BA" w:rsidP="009A3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dredite ciljeve i svrhu projekta </w:t>
      </w:r>
    </w:p>
    <w:p w:rsidR="00EE48BA" w:rsidRDefault="00EE48BA" w:rsidP="009A3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što baš taj prijedlog? Što se konkretno njime predlaže? Tko će ga provesti? Od kojih se aktivnosti sastoji? </w:t>
      </w:r>
    </w:p>
    <w:p w:rsidR="00AC6C67" w:rsidRDefault="00EE48BA" w:rsidP="009A3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je pozitivne promjene (za mlade) očekujete njegovom realizacijom? </w:t>
      </w:r>
    </w:p>
    <w:p w:rsidR="00EE48BA" w:rsidRDefault="00EE48BA" w:rsidP="009A3392">
      <w:pPr>
        <w:rPr>
          <w:rFonts w:ascii="Times New Roman" w:hAnsi="Times New Roman" w:cs="Times New Roman"/>
          <w:b/>
          <w:sz w:val="24"/>
        </w:rPr>
      </w:pPr>
    </w:p>
    <w:p w:rsidR="00EE48BA" w:rsidRDefault="00EE48BA" w:rsidP="009A3392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9A3392">
      <w:pPr>
        <w:rPr>
          <w:rFonts w:ascii="Times New Roman" w:hAnsi="Times New Roman" w:cs="Times New Roman"/>
          <w:b/>
          <w:sz w:val="24"/>
        </w:rPr>
      </w:pPr>
    </w:p>
    <w:p w:rsidR="00EE48BA" w:rsidRDefault="000409E8" w:rsidP="009A3392">
      <w:pPr>
        <w:rPr>
          <w:rFonts w:ascii="Times New Roman" w:hAnsi="Times New Roman" w:cs="Times New Roman"/>
          <w:b/>
          <w:sz w:val="24"/>
        </w:rPr>
      </w:pPr>
      <w:r>
        <w:lastRenderedPageBreak/>
        <w:t>__________________________________________________________________________________</w:t>
      </w:r>
    </w:p>
    <w:p w:rsidR="006C5BB9" w:rsidRDefault="006C5BB9" w:rsidP="009A3392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9A3392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</w:rPr>
        <w:t xml:space="preserve">_________________________ </w:t>
      </w:r>
    </w:p>
    <w:p w:rsidR="000409E8" w:rsidRDefault="000409E8" w:rsidP="009A3392">
      <w:pPr>
        <w:rPr>
          <w:rFonts w:ascii="Times New Roman" w:hAnsi="Times New Roman" w:cs="Times New Roman"/>
          <w:b/>
          <w:sz w:val="24"/>
        </w:rPr>
      </w:pPr>
    </w:p>
    <w:p w:rsidR="000409E8" w:rsidRP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</w:t>
      </w:r>
    </w:p>
    <w:p w:rsidR="000409E8" w:rsidRP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_________________________</w:t>
      </w:r>
    </w:p>
    <w:p w:rsidR="006C5BB9" w:rsidRDefault="006C5BB9" w:rsidP="009A3392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>
        <w:t>__________________________________________________________________________________</w:t>
      </w: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</w:t>
      </w:r>
    </w:p>
    <w:p w:rsidR="006C5BB9" w:rsidRDefault="006C5BB9" w:rsidP="009A3392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>
        <w:t>__________________________________________________________________________________</w:t>
      </w: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</w:rPr>
        <w:t xml:space="preserve">_________________________ </w:t>
      </w: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P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</w:t>
      </w:r>
    </w:p>
    <w:p w:rsidR="000409E8" w:rsidRP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_________________________</w:t>
      </w: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>
        <w:t>__________________________________________________________________________________</w:t>
      </w: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</w:t>
      </w:r>
    </w:p>
    <w:p w:rsidR="006C5BB9" w:rsidRDefault="006C5BB9" w:rsidP="009A3392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_________________________</w:t>
      </w: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>
        <w:t>__________________________________________________________________________________</w:t>
      </w: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0409E8">
      <w:pPr>
        <w:rPr>
          <w:rFonts w:ascii="Times New Roman" w:hAnsi="Times New Roman" w:cs="Times New Roman"/>
          <w:b/>
          <w:sz w:val="24"/>
        </w:rPr>
      </w:pPr>
      <w:r w:rsidRPr="000409E8">
        <w:rPr>
          <w:rFonts w:ascii="Times New Roman" w:hAnsi="Times New Roman" w:cs="Times New Roman"/>
          <w:b/>
          <w:sz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_______</w:t>
      </w:r>
    </w:p>
    <w:p w:rsidR="006C5BB9" w:rsidRDefault="006C5BB9" w:rsidP="009A3392">
      <w:pPr>
        <w:rPr>
          <w:rFonts w:ascii="Times New Roman" w:hAnsi="Times New Roman" w:cs="Times New Roman"/>
          <w:b/>
          <w:sz w:val="24"/>
        </w:rPr>
      </w:pPr>
    </w:p>
    <w:p w:rsidR="000409E8" w:rsidRDefault="000409E8" w:rsidP="009A3392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E48BA" w:rsidRDefault="00EE48BA" w:rsidP="009A33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RILOZI: </w:t>
      </w:r>
    </w:p>
    <w:p w:rsidR="00EE48BA" w:rsidRDefault="00F371F0" w:rsidP="009A33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E48BA">
        <w:rPr>
          <w:rFonts w:ascii="Times New Roman" w:hAnsi="Times New Roman" w:cs="Times New Roman"/>
          <w:sz w:val="24"/>
        </w:rPr>
        <w:t>riložite ponude, skice, troškovnike, fotografije, ili druge materijale i dokumente povezane s projek</w:t>
      </w:r>
      <w:r>
        <w:rPr>
          <w:rFonts w:ascii="Times New Roman" w:hAnsi="Times New Roman" w:cs="Times New Roman"/>
          <w:sz w:val="24"/>
        </w:rPr>
        <w:t xml:space="preserve">tom. </w:t>
      </w:r>
    </w:p>
    <w:p w:rsidR="00F371F0" w:rsidRDefault="00F371F0" w:rsidP="009A3392">
      <w:pPr>
        <w:rPr>
          <w:rFonts w:ascii="Times New Roman" w:hAnsi="Times New Roman" w:cs="Times New Roman"/>
          <w:sz w:val="24"/>
        </w:rPr>
      </w:pPr>
    </w:p>
    <w:p w:rsidR="00F371F0" w:rsidRDefault="00F371F0" w:rsidP="009A3392">
      <w:pPr>
        <w:rPr>
          <w:rFonts w:ascii="Times New Roman" w:hAnsi="Times New Roman" w:cs="Times New Roman"/>
          <w:i/>
          <w:sz w:val="24"/>
        </w:rPr>
      </w:pPr>
      <w:r w:rsidRPr="00F371F0">
        <w:rPr>
          <w:rFonts w:ascii="Times New Roman" w:hAnsi="Times New Roman" w:cs="Times New Roman"/>
          <w:i/>
          <w:sz w:val="24"/>
        </w:rPr>
        <w:t>Predlagatelj potvrđuje svojim potpisom da su svi navedeni podatci u ovom obrascu točni i istiniti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F371F0" w:rsidRDefault="00F371F0" w:rsidP="009A3392">
      <w:pPr>
        <w:rPr>
          <w:rFonts w:ascii="Times New Roman" w:hAnsi="Times New Roman" w:cs="Times New Roman"/>
          <w:i/>
          <w:sz w:val="24"/>
        </w:rPr>
      </w:pPr>
    </w:p>
    <w:p w:rsidR="00F371F0" w:rsidRDefault="00F371F0" w:rsidP="009A33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jesto i datum: </w:t>
      </w:r>
    </w:p>
    <w:p w:rsidR="00F371F0" w:rsidRDefault="00F371F0" w:rsidP="00F37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pis predlagatelja fizičke osobe/osobe                                                   Pečat pravne osobe: </w:t>
      </w:r>
    </w:p>
    <w:p w:rsidR="00F371F0" w:rsidRPr="00F371F0" w:rsidRDefault="00F371F0" w:rsidP="00F371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laštene za zastupanje pravne osobe </w:t>
      </w:r>
    </w:p>
    <w:p w:rsidR="00F371F0" w:rsidRDefault="00F371F0" w:rsidP="009A3392">
      <w:pPr>
        <w:rPr>
          <w:rFonts w:ascii="Times New Roman" w:hAnsi="Times New Roman" w:cs="Times New Roman"/>
          <w:sz w:val="24"/>
        </w:rPr>
      </w:pPr>
    </w:p>
    <w:p w:rsidR="00EE48BA" w:rsidRDefault="00EE48BA" w:rsidP="009A3392">
      <w:pPr>
        <w:rPr>
          <w:rFonts w:ascii="Times New Roman" w:hAnsi="Times New Roman" w:cs="Times New Roman"/>
          <w:sz w:val="24"/>
        </w:rPr>
      </w:pPr>
    </w:p>
    <w:p w:rsidR="00EE48BA" w:rsidRDefault="00EE48BA" w:rsidP="009A3392">
      <w:pPr>
        <w:rPr>
          <w:rFonts w:ascii="Times New Roman" w:hAnsi="Times New Roman" w:cs="Times New Roman"/>
          <w:sz w:val="24"/>
        </w:rPr>
      </w:pPr>
    </w:p>
    <w:p w:rsidR="00F371F0" w:rsidRDefault="00F371F0" w:rsidP="009A3392">
      <w:pPr>
        <w:rPr>
          <w:rFonts w:ascii="Times New Roman" w:hAnsi="Times New Roman" w:cs="Times New Roman"/>
          <w:sz w:val="24"/>
        </w:rPr>
      </w:pPr>
    </w:p>
    <w:p w:rsidR="00F371F0" w:rsidRPr="00EE48BA" w:rsidRDefault="00F371F0" w:rsidP="009A3392">
      <w:pPr>
        <w:rPr>
          <w:rFonts w:ascii="Times New Roman" w:hAnsi="Times New Roman" w:cs="Times New Roman"/>
          <w:sz w:val="24"/>
        </w:rPr>
      </w:pPr>
    </w:p>
    <w:sectPr w:rsidR="00F371F0" w:rsidRPr="00EE4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E0"/>
    <w:rsid w:val="000409E8"/>
    <w:rsid w:val="005062E0"/>
    <w:rsid w:val="006C5BB9"/>
    <w:rsid w:val="009A3392"/>
    <w:rsid w:val="00AC6C67"/>
    <w:rsid w:val="00EE48BA"/>
    <w:rsid w:val="00F266C2"/>
    <w:rsid w:val="00F3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0C40B-00E7-470B-91DC-70703E60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962-F2D2-40C9-B209-E3A51125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umić</dc:creator>
  <cp:keywords/>
  <dc:description/>
  <cp:lastModifiedBy>Marija Fumić</cp:lastModifiedBy>
  <cp:revision>4</cp:revision>
  <dcterms:created xsi:type="dcterms:W3CDTF">2023-01-11T08:27:00Z</dcterms:created>
  <dcterms:modified xsi:type="dcterms:W3CDTF">2023-04-20T10:08:00Z</dcterms:modified>
</cp:coreProperties>
</file>